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21E39C34" w:rsidR="00183BA5" w:rsidRDefault="00B12863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 xml:space="preserve">December </w:t>
      </w:r>
      <w:r w:rsidR="00D16152">
        <w:rPr>
          <w:rFonts w:ascii="Arial" w:hAnsi="Arial" w:cs="Arial"/>
          <w:b/>
          <w:bCs/>
          <w:sz w:val="28"/>
          <w:szCs w:val="28"/>
        </w:rPr>
        <w:t>14</w:t>
      </w:r>
      <w:r w:rsidR="00183BA5">
        <w:rPr>
          <w:rFonts w:ascii="Arial" w:hAnsi="Arial" w:cs="Arial"/>
          <w:b/>
          <w:bCs/>
          <w:sz w:val="28"/>
          <w:szCs w:val="28"/>
        </w:rPr>
        <w:t>, 202</w:t>
      </w:r>
      <w:r w:rsidR="00D16152">
        <w:rPr>
          <w:rFonts w:ascii="Arial" w:hAnsi="Arial" w:cs="Arial"/>
          <w:b/>
          <w:bCs/>
          <w:sz w:val="28"/>
          <w:szCs w:val="28"/>
        </w:rPr>
        <w:t>5</w:t>
      </w:r>
    </w:p>
    <w:bookmarkEnd w:id="4"/>
    <w:p w14:paraId="1A736212" w14:textId="77777777" w:rsidR="00183BA5" w:rsidRPr="007F4C75" w:rsidRDefault="00183BA5" w:rsidP="00183BA5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7F4C75">
        <w:rPr>
          <w:rFonts w:ascii="Arial" w:hAnsi="Arial" w:cs="Arial"/>
          <w:b/>
          <w:bCs/>
          <w:sz w:val="24"/>
          <w:szCs w:val="24"/>
        </w:rPr>
        <w:t>Gathering Music</w:t>
      </w:r>
    </w:p>
    <w:p w14:paraId="4C8FF60B" w14:textId="067FBE32" w:rsidR="00183BA5" w:rsidRPr="007F4C75" w:rsidRDefault="0019472E" w:rsidP="00183BA5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y Is the Lord</w:t>
      </w:r>
    </w:p>
    <w:p w14:paraId="69F34917" w14:textId="079870B9" w:rsidR="00662C58" w:rsidRPr="007F4C75" w:rsidRDefault="002C7CA4" w:rsidP="00183BA5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bookmarkStart w:id="5" w:name="_Hlk182419121"/>
      <w:r>
        <w:rPr>
          <w:rFonts w:ascii="Arial" w:hAnsi="Arial" w:cs="Arial"/>
          <w:sz w:val="24"/>
          <w:szCs w:val="24"/>
        </w:rPr>
        <w:t>Holy Spirit</w:t>
      </w:r>
    </w:p>
    <w:bookmarkEnd w:id="5"/>
    <w:p w14:paraId="49DEF031" w14:textId="77777777" w:rsidR="00183BA5" w:rsidRPr="00141B23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Pr="007F4C75" w:rsidRDefault="00183BA5" w:rsidP="00183BA5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7F4C75">
        <w:rPr>
          <w:rFonts w:ascii="Arial" w:hAnsi="Arial" w:cs="Arial"/>
          <w:b/>
          <w:bCs/>
          <w:sz w:val="24"/>
          <w:szCs w:val="24"/>
        </w:rPr>
        <w:t>Welcome</w:t>
      </w:r>
    </w:p>
    <w:p w14:paraId="5E9A0408" w14:textId="3E62C87A" w:rsidR="000E2D3C" w:rsidRPr="007F4C75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4"/>
          <w:szCs w:val="24"/>
        </w:rPr>
      </w:pPr>
      <w:r w:rsidRPr="007F4C75">
        <w:rPr>
          <w:rFonts w:ascii="Arial" w:hAnsi="Arial" w:cs="Arial"/>
          <w:b/>
          <w:bCs/>
          <w:i/>
          <w:iCs/>
          <w:sz w:val="24"/>
          <w:szCs w:val="24"/>
        </w:rPr>
        <w:t>Prayer</w:t>
      </w:r>
    </w:p>
    <w:p w14:paraId="2BAD6E51" w14:textId="4869DD83" w:rsidR="009703C2" w:rsidRPr="007F4C75" w:rsidRDefault="009703C2" w:rsidP="00183BA5">
      <w:pPr>
        <w:spacing w:after="0"/>
        <w:ind w:left="1008"/>
        <w:rPr>
          <w:rFonts w:ascii="Arial" w:hAnsi="Arial" w:cs="Arial"/>
          <w:b/>
          <w:bCs/>
          <w:i/>
          <w:iCs/>
          <w:sz w:val="24"/>
          <w:szCs w:val="24"/>
        </w:rPr>
      </w:pPr>
      <w:r w:rsidRPr="007F4C75">
        <w:rPr>
          <w:rFonts w:ascii="Arial" w:hAnsi="Arial" w:cs="Arial"/>
          <w:b/>
          <w:bCs/>
          <w:i/>
          <w:iCs/>
          <w:sz w:val="24"/>
          <w:szCs w:val="24"/>
        </w:rPr>
        <w:t>Advent Candle Reading</w:t>
      </w:r>
    </w:p>
    <w:p w14:paraId="6C418275" w14:textId="77777777" w:rsidR="00183BA5" w:rsidRPr="00141B23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Pr="007F4C75" w:rsidRDefault="00183BA5" w:rsidP="00183BA5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7F4C75">
        <w:rPr>
          <w:rFonts w:ascii="Arial" w:hAnsi="Arial" w:cs="Arial"/>
          <w:b/>
          <w:bCs/>
          <w:sz w:val="24"/>
          <w:szCs w:val="24"/>
        </w:rPr>
        <w:t>Music</w:t>
      </w:r>
    </w:p>
    <w:p w14:paraId="52EA8433" w14:textId="7F2FFA15" w:rsidR="00183BA5" w:rsidRPr="007F4C75" w:rsidRDefault="002750C6" w:rsidP="00183BA5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bookmarkStart w:id="6" w:name="_Hlk132206347"/>
      <w:bookmarkStart w:id="7" w:name="_Hlk46496244"/>
      <w:r w:rsidRPr="007F4C75">
        <w:rPr>
          <w:rFonts w:ascii="Arial" w:hAnsi="Arial" w:cs="Arial"/>
          <w:sz w:val="24"/>
          <w:szCs w:val="24"/>
        </w:rPr>
        <w:t xml:space="preserve">O </w:t>
      </w:r>
      <w:r w:rsidR="009254B0">
        <w:rPr>
          <w:rFonts w:ascii="Arial" w:hAnsi="Arial" w:cs="Arial"/>
          <w:sz w:val="24"/>
          <w:szCs w:val="24"/>
        </w:rPr>
        <w:t>Come All Thee Faithful</w:t>
      </w:r>
    </w:p>
    <w:p w14:paraId="09DE77FD" w14:textId="26305822" w:rsidR="00183BA5" w:rsidRPr="007F4C75" w:rsidRDefault="00DE52D2" w:rsidP="00C0356A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k the Herald Angels Sing/King of Heaven</w:t>
      </w:r>
    </w:p>
    <w:p w14:paraId="36ADE81F" w14:textId="6F293152" w:rsidR="00183BA5" w:rsidRDefault="00A66508" w:rsidP="00183BA5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the</w:t>
      </w:r>
    </w:p>
    <w:p w14:paraId="34250618" w14:textId="77777777" w:rsidR="00141B23" w:rsidRPr="00141B23" w:rsidRDefault="00141B23" w:rsidP="00183BA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57E5575E" w14:textId="4B63A194" w:rsidR="00D31219" w:rsidRPr="00322CC2" w:rsidRDefault="00D31219" w:rsidP="00D31219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bookmarkStart w:id="8" w:name="_Hlk121219206"/>
      <w:r w:rsidRPr="00322CC2">
        <w:rPr>
          <w:rFonts w:ascii="Arial" w:hAnsi="Arial" w:cs="Arial"/>
          <w:b/>
          <w:bCs/>
          <w:sz w:val="24"/>
          <w:szCs w:val="24"/>
        </w:rPr>
        <w:t xml:space="preserve">S.I.G.N. (Signing </w:t>
      </w:r>
      <w:proofErr w:type="gramStart"/>
      <w:r w:rsidRPr="00322CC2">
        <w:rPr>
          <w:rFonts w:ascii="Arial" w:hAnsi="Arial" w:cs="Arial"/>
          <w:b/>
          <w:bCs/>
          <w:sz w:val="24"/>
          <w:szCs w:val="24"/>
        </w:rPr>
        <w:t>In</w:t>
      </w:r>
      <w:proofErr w:type="gramEnd"/>
      <w:r w:rsidRPr="00322CC2">
        <w:rPr>
          <w:rFonts w:ascii="Arial" w:hAnsi="Arial" w:cs="Arial"/>
          <w:b/>
          <w:bCs/>
          <w:sz w:val="24"/>
          <w:szCs w:val="24"/>
        </w:rPr>
        <w:t xml:space="preserve"> God’s Name)</w:t>
      </w:r>
    </w:p>
    <w:bookmarkEnd w:id="8"/>
    <w:p w14:paraId="14558632" w14:textId="45B77B4E" w:rsidR="00D31219" w:rsidRDefault="001F2C90" w:rsidP="00F036AA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502CC">
        <w:rPr>
          <w:rFonts w:ascii="Arial" w:hAnsi="Arial" w:cs="Arial"/>
          <w:sz w:val="24"/>
          <w:szCs w:val="24"/>
        </w:rPr>
        <w:t>Come Let Us Adore Him</w:t>
      </w:r>
    </w:p>
    <w:p w14:paraId="3009E5DC" w14:textId="6F329712" w:rsidR="00D31219" w:rsidRDefault="00A16513" w:rsidP="00F036AA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mas </w:t>
      </w:r>
      <w:r w:rsidR="00840BD4">
        <w:rPr>
          <w:rFonts w:ascii="Arial" w:hAnsi="Arial" w:cs="Arial"/>
          <w:sz w:val="24"/>
          <w:szCs w:val="24"/>
        </w:rPr>
        <w:t>Makes Me Cry</w:t>
      </w:r>
    </w:p>
    <w:p w14:paraId="06C3FD85" w14:textId="5D963D1D" w:rsidR="00D31219" w:rsidRDefault="00840BD4" w:rsidP="00F036AA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ll the World</w:t>
      </w:r>
    </w:p>
    <w:p w14:paraId="27E18D91" w14:textId="77777777" w:rsidR="00D31219" w:rsidRDefault="00D31219" w:rsidP="00F036AA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peakable Joy</w:t>
      </w:r>
    </w:p>
    <w:p w14:paraId="48AEC47A" w14:textId="2FDC2AE6" w:rsidR="00183BA5" w:rsidRPr="00777C3D" w:rsidRDefault="00183BA5" w:rsidP="00AE7E52">
      <w:pPr>
        <w:spacing w:after="0"/>
        <w:rPr>
          <w:rFonts w:ascii="Arial" w:hAnsi="Arial" w:cs="Arial"/>
          <w:sz w:val="16"/>
          <w:szCs w:val="16"/>
        </w:rPr>
      </w:pPr>
    </w:p>
    <w:p w14:paraId="6AD2981D" w14:textId="5F2BB8AA" w:rsidR="00183BA5" w:rsidRPr="00322CC2" w:rsidRDefault="00183BA5" w:rsidP="00183BA5">
      <w:pPr>
        <w:spacing w:after="0"/>
        <w:ind w:left="1008"/>
        <w:rPr>
          <w:rFonts w:ascii="Arial" w:hAnsi="Arial" w:cs="Arial"/>
          <w:sz w:val="24"/>
          <w:szCs w:val="24"/>
        </w:rPr>
      </w:pPr>
      <w:bookmarkStart w:id="9" w:name="_Hlk175836644"/>
      <w:r w:rsidRPr="00322CC2">
        <w:rPr>
          <w:rFonts w:ascii="Arial" w:hAnsi="Arial" w:cs="Arial"/>
          <w:b/>
          <w:bCs/>
          <w:sz w:val="24"/>
          <w:szCs w:val="24"/>
        </w:rPr>
        <w:t xml:space="preserve">Scriptures: </w:t>
      </w:r>
      <w:r w:rsidR="00B4666B">
        <w:rPr>
          <w:rFonts w:ascii="Arial" w:hAnsi="Arial" w:cs="Arial"/>
          <w:sz w:val="24"/>
          <w:szCs w:val="24"/>
        </w:rPr>
        <w:t>Mic</w:t>
      </w:r>
      <w:r w:rsidR="008652E9">
        <w:rPr>
          <w:rFonts w:ascii="Arial" w:hAnsi="Arial" w:cs="Arial"/>
          <w:sz w:val="24"/>
          <w:szCs w:val="24"/>
        </w:rPr>
        <w:t>ah 5:2</w:t>
      </w:r>
    </w:p>
    <w:bookmarkEnd w:id="6"/>
    <w:bookmarkEnd w:id="7"/>
    <w:p w14:paraId="2C22782A" w14:textId="77777777" w:rsidR="00183BA5" w:rsidRPr="00322CC2" w:rsidRDefault="00183BA5" w:rsidP="00183BA5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322CC2">
        <w:rPr>
          <w:rFonts w:ascii="Arial" w:hAnsi="Arial" w:cs="Arial"/>
          <w:b/>
          <w:bCs/>
          <w:sz w:val="24"/>
          <w:szCs w:val="24"/>
        </w:rPr>
        <w:t>Message – Pastor Ed</w:t>
      </w:r>
    </w:p>
    <w:p w14:paraId="41689ED3" w14:textId="63999F84" w:rsidR="00183BA5" w:rsidRPr="00322CC2" w:rsidRDefault="00183BA5" w:rsidP="00183BA5">
      <w:pPr>
        <w:spacing w:after="0"/>
        <w:ind w:left="1008"/>
        <w:rPr>
          <w:rFonts w:ascii="Arial" w:hAnsi="Arial" w:cs="Arial"/>
          <w:sz w:val="24"/>
          <w:szCs w:val="24"/>
        </w:rPr>
      </w:pPr>
      <w:r w:rsidRPr="00322CC2">
        <w:rPr>
          <w:rFonts w:ascii="Arial" w:hAnsi="Arial" w:cs="Arial"/>
          <w:b/>
          <w:bCs/>
          <w:sz w:val="24"/>
          <w:szCs w:val="24"/>
        </w:rPr>
        <w:tab/>
      </w:r>
      <w:r w:rsidRPr="00322CC2">
        <w:rPr>
          <w:rFonts w:ascii="Arial" w:hAnsi="Arial" w:cs="Arial"/>
          <w:sz w:val="24"/>
          <w:szCs w:val="24"/>
        </w:rPr>
        <w:t>“</w:t>
      </w:r>
      <w:r w:rsidR="00CA47CB">
        <w:rPr>
          <w:rFonts w:ascii="Arial" w:hAnsi="Arial" w:cs="Arial"/>
          <w:sz w:val="24"/>
          <w:szCs w:val="24"/>
        </w:rPr>
        <w:t>A Promise</w:t>
      </w:r>
      <w:r w:rsidR="008652E9">
        <w:rPr>
          <w:rFonts w:ascii="Arial" w:hAnsi="Arial" w:cs="Arial"/>
          <w:sz w:val="24"/>
          <w:szCs w:val="24"/>
        </w:rPr>
        <w:t>d</w:t>
      </w:r>
      <w:r w:rsidR="00CA47CB">
        <w:rPr>
          <w:rFonts w:ascii="Arial" w:hAnsi="Arial" w:cs="Arial"/>
          <w:sz w:val="24"/>
          <w:szCs w:val="24"/>
        </w:rPr>
        <w:t xml:space="preserve"> </w:t>
      </w:r>
      <w:r w:rsidR="00D003A9">
        <w:rPr>
          <w:rFonts w:ascii="Arial" w:hAnsi="Arial" w:cs="Arial"/>
          <w:sz w:val="24"/>
          <w:szCs w:val="24"/>
        </w:rPr>
        <w:t>Place</w:t>
      </w:r>
      <w:r w:rsidRPr="00322CC2">
        <w:rPr>
          <w:rFonts w:ascii="Arial" w:hAnsi="Arial" w:cs="Arial"/>
          <w:sz w:val="24"/>
          <w:szCs w:val="24"/>
        </w:rPr>
        <w:t>”</w:t>
      </w:r>
    </w:p>
    <w:bookmarkEnd w:id="9"/>
    <w:p w14:paraId="65A1EE00" w14:textId="77777777" w:rsidR="00183BA5" w:rsidRPr="00777C3D" w:rsidRDefault="00183BA5" w:rsidP="00183BA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10345EAE" w14:textId="77777777" w:rsidR="00183BA5" w:rsidRPr="002C329B" w:rsidRDefault="00183BA5" w:rsidP="00183BA5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2C329B">
        <w:rPr>
          <w:rFonts w:ascii="Arial" w:hAnsi="Arial" w:cs="Arial"/>
          <w:b/>
          <w:bCs/>
          <w:sz w:val="24"/>
          <w:szCs w:val="24"/>
        </w:rPr>
        <w:t>Music</w:t>
      </w:r>
    </w:p>
    <w:p w14:paraId="4420E32C" w14:textId="246EA0F9" w:rsidR="00183BA5" w:rsidRPr="002C329B" w:rsidRDefault="008011CE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 Beautiful Name</w:t>
      </w:r>
    </w:p>
    <w:p w14:paraId="3CB7DE09" w14:textId="77777777" w:rsidR="00183BA5" w:rsidRPr="00777C3D" w:rsidRDefault="00183BA5" w:rsidP="00183BA5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Pr="00080A4B" w:rsidRDefault="00E97DF3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bookmarkStart w:id="10" w:name="_Hlk180577931"/>
      <w:bookmarkStart w:id="11" w:name="_Hlk183015550"/>
      <w:bookmarkEnd w:id="0"/>
      <w:bookmarkEnd w:id="3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0"/>
    </w:p>
    <w:bookmarkEnd w:id="2"/>
    <w:bookmarkEnd w:id="11"/>
    <w:p w14:paraId="04DA9F88" w14:textId="77777777" w:rsidR="00E06A3E" w:rsidRDefault="00E06A3E" w:rsidP="00E8301A">
      <w:pPr>
        <w:spacing w:after="0"/>
        <w:ind w:left="1008"/>
        <w:jc w:val="center"/>
        <w:rPr>
          <w:rFonts w:ascii="Arial" w:hAnsi="Arial" w:cs="Arial"/>
          <w:sz w:val="24"/>
          <w:szCs w:val="24"/>
        </w:rPr>
      </w:pPr>
    </w:p>
    <w:p w14:paraId="64E3C523" w14:textId="77777777" w:rsidR="00B91986" w:rsidRPr="00B91986" w:rsidRDefault="00B91986" w:rsidP="00E8301A">
      <w:pPr>
        <w:spacing w:after="0"/>
        <w:ind w:left="1008"/>
        <w:jc w:val="center"/>
        <w:rPr>
          <w:rFonts w:ascii="Arial" w:hAnsi="Arial" w:cs="Arial"/>
          <w:sz w:val="16"/>
          <w:szCs w:val="16"/>
        </w:rPr>
      </w:pPr>
    </w:p>
    <w:p w14:paraId="3A0B58AC" w14:textId="77777777" w:rsidR="00F84593" w:rsidRDefault="00F84593" w:rsidP="00F84593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A Promised Place</w:t>
      </w:r>
    </w:p>
    <w:p w14:paraId="60558D88" w14:textId="77777777" w:rsidR="00F84593" w:rsidRDefault="00F84593" w:rsidP="00F84593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icah 5:2</w:t>
      </w:r>
    </w:p>
    <w:p w14:paraId="4D238C72" w14:textId="77777777" w:rsidR="00F84593" w:rsidRDefault="00F84593" w:rsidP="00F84593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ime – Sometime between 750BC and 686BC – so approximately 700 years before the birth of Jesus</w:t>
      </w:r>
    </w:p>
    <w:p w14:paraId="67CFDCC9" w14:textId="77777777" w:rsidR="00F84593" w:rsidRDefault="00F84593" w:rsidP="00F84593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lace – Bethlehem a small town in the region of Ephrathah</w:t>
      </w:r>
    </w:p>
    <w:p w14:paraId="2C55F006" w14:textId="77777777" w:rsidR="00F84593" w:rsidRDefault="00F84593" w:rsidP="00F84593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7E5EA52" w14:textId="77777777" w:rsidR="00F84593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God shows his Omni_______ and F____________ </w:t>
      </w:r>
    </w:p>
    <w:p w14:paraId="4A5B4B51" w14:textId="77777777" w:rsidR="00F84593" w:rsidRPr="00AC1FB9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B654243" w14:textId="77777777" w:rsidR="00F84593" w:rsidRPr="00AC1FB9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ABC407" w14:textId="77777777" w:rsidR="00F84593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God shows his F___________</w:t>
      </w:r>
    </w:p>
    <w:p w14:paraId="668C2984" w14:textId="77777777" w:rsidR="00F84593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d the fulfilment</w:t>
      </w:r>
      <w:r>
        <w:rPr>
          <w:rFonts w:ascii="Arial" w:hAnsi="Arial" w:cs="Arial"/>
          <w:i/>
          <w:iCs/>
          <w:sz w:val="24"/>
          <w:szCs w:val="24"/>
        </w:rPr>
        <w:t xml:space="preserve"> - Mt. 2:1-6 After Jesus was born in Bethlehem of Judea . . .</w:t>
      </w:r>
    </w:p>
    <w:p w14:paraId="2A219927" w14:textId="77777777" w:rsidR="00F84593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14:paraId="65FD2BBB" w14:textId="77777777" w:rsidR="00F84593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14:paraId="3C839879" w14:textId="77777777" w:rsidR="00F84593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3. God shows he is Omni______ </w:t>
      </w:r>
    </w:p>
    <w:p w14:paraId="1F7D373F" w14:textId="77777777" w:rsidR="00F84593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72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God shows he is E______</w:t>
      </w:r>
    </w:p>
    <w:p w14:paraId="21BD24D6" w14:textId="77777777" w:rsidR="00F84593" w:rsidRDefault="00F84593" w:rsidP="00F84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5. God promises s_______ and p____</w:t>
      </w:r>
    </w:p>
    <w:sectPr w:rsidR="00F84593" w:rsidSect="0090498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01DA" w14:textId="77777777" w:rsidR="00886B75" w:rsidRDefault="00886B75" w:rsidP="00482E6D">
      <w:pPr>
        <w:spacing w:after="0" w:line="240" w:lineRule="auto"/>
      </w:pPr>
      <w:r>
        <w:separator/>
      </w:r>
    </w:p>
  </w:endnote>
  <w:endnote w:type="continuationSeparator" w:id="0">
    <w:p w14:paraId="5A346A30" w14:textId="77777777" w:rsidR="00886B75" w:rsidRDefault="00886B75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76A2" w14:textId="77777777" w:rsidR="00886B75" w:rsidRDefault="00886B75" w:rsidP="00482E6D">
      <w:pPr>
        <w:spacing w:after="0" w:line="240" w:lineRule="auto"/>
      </w:pPr>
      <w:r>
        <w:separator/>
      </w:r>
    </w:p>
  </w:footnote>
  <w:footnote w:type="continuationSeparator" w:id="0">
    <w:p w14:paraId="19D943BD" w14:textId="77777777" w:rsidR="00886B75" w:rsidRDefault="00886B75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4ED7"/>
    <w:rsid w:val="000056D9"/>
    <w:rsid w:val="000128BB"/>
    <w:rsid w:val="00016B8B"/>
    <w:rsid w:val="000219E7"/>
    <w:rsid w:val="00024BCA"/>
    <w:rsid w:val="00035622"/>
    <w:rsid w:val="000420DC"/>
    <w:rsid w:val="00047215"/>
    <w:rsid w:val="00052A13"/>
    <w:rsid w:val="00053668"/>
    <w:rsid w:val="000542BA"/>
    <w:rsid w:val="0005748D"/>
    <w:rsid w:val="00057D08"/>
    <w:rsid w:val="00060004"/>
    <w:rsid w:val="00060DBB"/>
    <w:rsid w:val="00062DD2"/>
    <w:rsid w:val="000635CD"/>
    <w:rsid w:val="0007093E"/>
    <w:rsid w:val="00073E84"/>
    <w:rsid w:val="00074A9B"/>
    <w:rsid w:val="000760C4"/>
    <w:rsid w:val="00080A4B"/>
    <w:rsid w:val="000864A5"/>
    <w:rsid w:val="0009020A"/>
    <w:rsid w:val="00090840"/>
    <w:rsid w:val="00090BDA"/>
    <w:rsid w:val="0009272C"/>
    <w:rsid w:val="00092C41"/>
    <w:rsid w:val="00094573"/>
    <w:rsid w:val="000A0EEA"/>
    <w:rsid w:val="000A3376"/>
    <w:rsid w:val="000B07B7"/>
    <w:rsid w:val="000B42C9"/>
    <w:rsid w:val="000B5583"/>
    <w:rsid w:val="000B761C"/>
    <w:rsid w:val="000C2218"/>
    <w:rsid w:val="000D220C"/>
    <w:rsid w:val="000D431C"/>
    <w:rsid w:val="000E2626"/>
    <w:rsid w:val="000E2D3C"/>
    <w:rsid w:val="000E36B6"/>
    <w:rsid w:val="000E42F8"/>
    <w:rsid w:val="000F1E2A"/>
    <w:rsid w:val="000F4473"/>
    <w:rsid w:val="001036F5"/>
    <w:rsid w:val="00112523"/>
    <w:rsid w:val="0011298F"/>
    <w:rsid w:val="001143CE"/>
    <w:rsid w:val="001169FF"/>
    <w:rsid w:val="00117AB9"/>
    <w:rsid w:val="00121078"/>
    <w:rsid w:val="001321E2"/>
    <w:rsid w:val="0013278B"/>
    <w:rsid w:val="00132B5D"/>
    <w:rsid w:val="0013317C"/>
    <w:rsid w:val="00141B23"/>
    <w:rsid w:val="00146D80"/>
    <w:rsid w:val="00146DB7"/>
    <w:rsid w:val="00147E61"/>
    <w:rsid w:val="00150127"/>
    <w:rsid w:val="00150A2F"/>
    <w:rsid w:val="001669A6"/>
    <w:rsid w:val="00175134"/>
    <w:rsid w:val="001753EC"/>
    <w:rsid w:val="00183BA5"/>
    <w:rsid w:val="0018739B"/>
    <w:rsid w:val="0019472E"/>
    <w:rsid w:val="001948C0"/>
    <w:rsid w:val="001A0D40"/>
    <w:rsid w:val="001A1C5B"/>
    <w:rsid w:val="001A7AE8"/>
    <w:rsid w:val="001B509F"/>
    <w:rsid w:val="001B58AD"/>
    <w:rsid w:val="001B5CC5"/>
    <w:rsid w:val="001B6A47"/>
    <w:rsid w:val="001B7AF0"/>
    <w:rsid w:val="001D2307"/>
    <w:rsid w:val="001E326C"/>
    <w:rsid w:val="001E419D"/>
    <w:rsid w:val="001F2C90"/>
    <w:rsid w:val="001F34B0"/>
    <w:rsid w:val="0020034D"/>
    <w:rsid w:val="0020465B"/>
    <w:rsid w:val="00210136"/>
    <w:rsid w:val="00210673"/>
    <w:rsid w:val="00211E57"/>
    <w:rsid w:val="002133D9"/>
    <w:rsid w:val="002144F2"/>
    <w:rsid w:val="00220125"/>
    <w:rsid w:val="00220A3D"/>
    <w:rsid w:val="00223B68"/>
    <w:rsid w:val="00225A74"/>
    <w:rsid w:val="00237A4C"/>
    <w:rsid w:val="00242D4D"/>
    <w:rsid w:val="002471CF"/>
    <w:rsid w:val="002502CC"/>
    <w:rsid w:val="00250F39"/>
    <w:rsid w:val="002665C2"/>
    <w:rsid w:val="00272AE7"/>
    <w:rsid w:val="00273413"/>
    <w:rsid w:val="002750C6"/>
    <w:rsid w:val="0028172D"/>
    <w:rsid w:val="00291C42"/>
    <w:rsid w:val="002934E4"/>
    <w:rsid w:val="002A0A08"/>
    <w:rsid w:val="002A1C34"/>
    <w:rsid w:val="002A3620"/>
    <w:rsid w:val="002B75F6"/>
    <w:rsid w:val="002C329B"/>
    <w:rsid w:val="002C7CA4"/>
    <w:rsid w:val="002D3ACE"/>
    <w:rsid w:val="002D4BAE"/>
    <w:rsid w:val="002D5747"/>
    <w:rsid w:val="002D7AD1"/>
    <w:rsid w:val="002E03AC"/>
    <w:rsid w:val="002E5628"/>
    <w:rsid w:val="002E5EBD"/>
    <w:rsid w:val="002E6636"/>
    <w:rsid w:val="002F20B8"/>
    <w:rsid w:val="002F5EB1"/>
    <w:rsid w:val="00301B6D"/>
    <w:rsid w:val="00303094"/>
    <w:rsid w:val="00304387"/>
    <w:rsid w:val="003176A4"/>
    <w:rsid w:val="00322CC2"/>
    <w:rsid w:val="00325BB3"/>
    <w:rsid w:val="00336223"/>
    <w:rsid w:val="00340E2B"/>
    <w:rsid w:val="0034275D"/>
    <w:rsid w:val="00351487"/>
    <w:rsid w:val="003611EB"/>
    <w:rsid w:val="00363BC7"/>
    <w:rsid w:val="00365DB2"/>
    <w:rsid w:val="003721E5"/>
    <w:rsid w:val="00372589"/>
    <w:rsid w:val="00373469"/>
    <w:rsid w:val="00376187"/>
    <w:rsid w:val="003768A7"/>
    <w:rsid w:val="00384799"/>
    <w:rsid w:val="00384EBA"/>
    <w:rsid w:val="00385727"/>
    <w:rsid w:val="0039553F"/>
    <w:rsid w:val="00395EAA"/>
    <w:rsid w:val="00397147"/>
    <w:rsid w:val="003A216A"/>
    <w:rsid w:val="003A64FD"/>
    <w:rsid w:val="003A65D4"/>
    <w:rsid w:val="003A6A82"/>
    <w:rsid w:val="003B476D"/>
    <w:rsid w:val="003B7601"/>
    <w:rsid w:val="003C23D0"/>
    <w:rsid w:val="003C23F5"/>
    <w:rsid w:val="003C29E3"/>
    <w:rsid w:val="003C3A0F"/>
    <w:rsid w:val="003C4200"/>
    <w:rsid w:val="003D1662"/>
    <w:rsid w:val="003D2EEF"/>
    <w:rsid w:val="003D62BA"/>
    <w:rsid w:val="003E2CFE"/>
    <w:rsid w:val="003F2CC7"/>
    <w:rsid w:val="003F47C1"/>
    <w:rsid w:val="003F67C4"/>
    <w:rsid w:val="004034B1"/>
    <w:rsid w:val="00405289"/>
    <w:rsid w:val="00410F46"/>
    <w:rsid w:val="00425972"/>
    <w:rsid w:val="0043101B"/>
    <w:rsid w:val="00436AEB"/>
    <w:rsid w:val="00441554"/>
    <w:rsid w:val="00444839"/>
    <w:rsid w:val="00456F5B"/>
    <w:rsid w:val="00461ACF"/>
    <w:rsid w:val="00463761"/>
    <w:rsid w:val="00463C9C"/>
    <w:rsid w:val="00463E04"/>
    <w:rsid w:val="004650D2"/>
    <w:rsid w:val="00482E6D"/>
    <w:rsid w:val="00483983"/>
    <w:rsid w:val="0048589B"/>
    <w:rsid w:val="00493340"/>
    <w:rsid w:val="004A3132"/>
    <w:rsid w:val="004A5BA5"/>
    <w:rsid w:val="004B15AD"/>
    <w:rsid w:val="004B4142"/>
    <w:rsid w:val="004B5956"/>
    <w:rsid w:val="004C0491"/>
    <w:rsid w:val="004C54BC"/>
    <w:rsid w:val="004D0EDC"/>
    <w:rsid w:val="004D68C1"/>
    <w:rsid w:val="004D695D"/>
    <w:rsid w:val="004F1716"/>
    <w:rsid w:val="004F171E"/>
    <w:rsid w:val="004F4561"/>
    <w:rsid w:val="004F68BE"/>
    <w:rsid w:val="00501634"/>
    <w:rsid w:val="00506538"/>
    <w:rsid w:val="005072EF"/>
    <w:rsid w:val="0051060E"/>
    <w:rsid w:val="005110FC"/>
    <w:rsid w:val="00512C88"/>
    <w:rsid w:val="00521B68"/>
    <w:rsid w:val="005220E2"/>
    <w:rsid w:val="00522921"/>
    <w:rsid w:val="00527BC7"/>
    <w:rsid w:val="00530C6A"/>
    <w:rsid w:val="00533CBF"/>
    <w:rsid w:val="005450C7"/>
    <w:rsid w:val="0055029C"/>
    <w:rsid w:val="0055507A"/>
    <w:rsid w:val="00557302"/>
    <w:rsid w:val="0055765F"/>
    <w:rsid w:val="00557862"/>
    <w:rsid w:val="00564F94"/>
    <w:rsid w:val="00566AD7"/>
    <w:rsid w:val="00567B0D"/>
    <w:rsid w:val="00570117"/>
    <w:rsid w:val="005714E9"/>
    <w:rsid w:val="0057322F"/>
    <w:rsid w:val="00574F24"/>
    <w:rsid w:val="00575C62"/>
    <w:rsid w:val="00580AEA"/>
    <w:rsid w:val="005851E6"/>
    <w:rsid w:val="0058527C"/>
    <w:rsid w:val="005853D0"/>
    <w:rsid w:val="005859C3"/>
    <w:rsid w:val="005879F6"/>
    <w:rsid w:val="005906E8"/>
    <w:rsid w:val="005929B1"/>
    <w:rsid w:val="00597653"/>
    <w:rsid w:val="00597996"/>
    <w:rsid w:val="005A72EE"/>
    <w:rsid w:val="005B40F0"/>
    <w:rsid w:val="005B4637"/>
    <w:rsid w:val="005B739A"/>
    <w:rsid w:val="005C5AB1"/>
    <w:rsid w:val="005C7E49"/>
    <w:rsid w:val="005D161C"/>
    <w:rsid w:val="005D4555"/>
    <w:rsid w:val="005D7749"/>
    <w:rsid w:val="005E30BF"/>
    <w:rsid w:val="005E5035"/>
    <w:rsid w:val="005E6C2F"/>
    <w:rsid w:val="005E7543"/>
    <w:rsid w:val="005F4C47"/>
    <w:rsid w:val="00601219"/>
    <w:rsid w:val="00601979"/>
    <w:rsid w:val="006035BA"/>
    <w:rsid w:val="00605F05"/>
    <w:rsid w:val="00610845"/>
    <w:rsid w:val="006114AA"/>
    <w:rsid w:val="006231FB"/>
    <w:rsid w:val="00624D00"/>
    <w:rsid w:val="006250BC"/>
    <w:rsid w:val="006306F7"/>
    <w:rsid w:val="00630FF3"/>
    <w:rsid w:val="006456ED"/>
    <w:rsid w:val="00647D10"/>
    <w:rsid w:val="00651779"/>
    <w:rsid w:val="0065655D"/>
    <w:rsid w:val="00660F27"/>
    <w:rsid w:val="006628B4"/>
    <w:rsid w:val="00662C58"/>
    <w:rsid w:val="006652E1"/>
    <w:rsid w:val="00672278"/>
    <w:rsid w:val="0067317E"/>
    <w:rsid w:val="00675A7E"/>
    <w:rsid w:val="00682FA2"/>
    <w:rsid w:val="006833CF"/>
    <w:rsid w:val="00690D2C"/>
    <w:rsid w:val="0069103D"/>
    <w:rsid w:val="006972C8"/>
    <w:rsid w:val="006A276C"/>
    <w:rsid w:val="006A3A73"/>
    <w:rsid w:val="006A40FD"/>
    <w:rsid w:val="006A4D62"/>
    <w:rsid w:val="006A721B"/>
    <w:rsid w:val="006B7AB9"/>
    <w:rsid w:val="006C1FE9"/>
    <w:rsid w:val="006C506E"/>
    <w:rsid w:val="006D185F"/>
    <w:rsid w:val="006D2F35"/>
    <w:rsid w:val="006E5380"/>
    <w:rsid w:val="006E5421"/>
    <w:rsid w:val="006E7419"/>
    <w:rsid w:val="006E757E"/>
    <w:rsid w:val="006F679A"/>
    <w:rsid w:val="006F69FF"/>
    <w:rsid w:val="006F6D7C"/>
    <w:rsid w:val="006F7EFE"/>
    <w:rsid w:val="00701532"/>
    <w:rsid w:val="00707EA2"/>
    <w:rsid w:val="00711453"/>
    <w:rsid w:val="00711752"/>
    <w:rsid w:val="00714DEB"/>
    <w:rsid w:val="0073628B"/>
    <w:rsid w:val="007371C7"/>
    <w:rsid w:val="007373F0"/>
    <w:rsid w:val="00744778"/>
    <w:rsid w:val="0074585C"/>
    <w:rsid w:val="00746E47"/>
    <w:rsid w:val="00752318"/>
    <w:rsid w:val="0076122C"/>
    <w:rsid w:val="0076427D"/>
    <w:rsid w:val="0076588E"/>
    <w:rsid w:val="00765F0F"/>
    <w:rsid w:val="00766615"/>
    <w:rsid w:val="0076723C"/>
    <w:rsid w:val="00773C2F"/>
    <w:rsid w:val="0077576C"/>
    <w:rsid w:val="00776D71"/>
    <w:rsid w:val="00777C3D"/>
    <w:rsid w:val="007802E0"/>
    <w:rsid w:val="00783C52"/>
    <w:rsid w:val="00784024"/>
    <w:rsid w:val="00785B20"/>
    <w:rsid w:val="00785F0F"/>
    <w:rsid w:val="0078735D"/>
    <w:rsid w:val="007A0169"/>
    <w:rsid w:val="007A5748"/>
    <w:rsid w:val="007B49EC"/>
    <w:rsid w:val="007C65C4"/>
    <w:rsid w:val="007D4316"/>
    <w:rsid w:val="007D4574"/>
    <w:rsid w:val="007D4D3A"/>
    <w:rsid w:val="007E128F"/>
    <w:rsid w:val="007E4738"/>
    <w:rsid w:val="007E67D5"/>
    <w:rsid w:val="007F1AC4"/>
    <w:rsid w:val="007F2772"/>
    <w:rsid w:val="007F27D1"/>
    <w:rsid w:val="007F4C75"/>
    <w:rsid w:val="007F7C05"/>
    <w:rsid w:val="008011CE"/>
    <w:rsid w:val="00805DC9"/>
    <w:rsid w:val="008072CF"/>
    <w:rsid w:val="00810B36"/>
    <w:rsid w:val="00811499"/>
    <w:rsid w:val="0081461D"/>
    <w:rsid w:val="00815F31"/>
    <w:rsid w:val="0081789A"/>
    <w:rsid w:val="00823B02"/>
    <w:rsid w:val="008324E1"/>
    <w:rsid w:val="00840BD4"/>
    <w:rsid w:val="00841D25"/>
    <w:rsid w:val="0084413F"/>
    <w:rsid w:val="00844A51"/>
    <w:rsid w:val="00845EF4"/>
    <w:rsid w:val="00850903"/>
    <w:rsid w:val="0085330E"/>
    <w:rsid w:val="00854D6F"/>
    <w:rsid w:val="0085740C"/>
    <w:rsid w:val="00861FDE"/>
    <w:rsid w:val="00863C7F"/>
    <w:rsid w:val="008652E9"/>
    <w:rsid w:val="008657D7"/>
    <w:rsid w:val="008669C8"/>
    <w:rsid w:val="008703D6"/>
    <w:rsid w:val="00874C91"/>
    <w:rsid w:val="00885B06"/>
    <w:rsid w:val="00886B75"/>
    <w:rsid w:val="00887CAD"/>
    <w:rsid w:val="00890C03"/>
    <w:rsid w:val="00895C4D"/>
    <w:rsid w:val="00897FFB"/>
    <w:rsid w:val="008B4D58"/>
    <w:rsid w:val="008B6AE6"/>
    <w:rsid w:val="008C0F0F"/>
    <w:rsid w:val="008C6CB3"/>
    <w:rsid w:val="008D0EEF"/>
    <w:rsid w:val="008D33E2"/>
    <w:rsid w:val="008D4AFB"/>
    <w:rsid w:val="008D54B1"/>
    <w:rsid w:val="008E1088"/>
    <w:rsid w:val="008E1F7B"/>
    <w:rsid w:val="008E3BDC"/>
    <w:rsid w:val="008E652E"/>
    <w:rsid w:val="008F3DAD"/>
    <w:rsid w:val="008F7CD5"/>
    <w:rsid w:val="009019C0"/>
    <w:rsid w:val="00902294"/>
    <w:rsid w:val="00904981"/>
    <w:rsid w:val="00905263"/>
    <w:rsid w:val="00915198"/>
    <w:rsid w:val="00917C07"/>
    <w:rsid w:val="009254B0"/>
    <w:rsid w:val="0093094B"/>
    <w:rsid w:val="0093253B"/>
    <w:rsid w:val="00937CD7"/>
    <w:rsid w:val="009423C9"/>
    <w:rsid w:val="00943FFE"/>
    <w:rsid w:val="00944C5F"/>
    <w:rsid w:val="00945483"/>
    <w:rsid w:val="00946413"/>
    <w:rsid w:val="00953BC5"/>
    <w:rsid w:val="0095770D"/>
    <w:rsid w:val="00957C4C"/>
    <w:rsid w:val="009617DF"/>
    <w:rsid w:val="00963878"/>
    <w:rsid w:val="00965E0A"/>
    <w:rsid w:val="009703C2"/>
    <w:rsid w:val="00971BBD"/>
    <w:rsid w:val="00987804"/>
    <w:rsid w:val="0099064C"/>
    <w:rsid w:val="00995F5E"/>
    <w:rsid w:val="00997174"/>
    <w:rsid w:val="00997C68"/>
    <w:rsid w:val="00997CBB"/>
    <w:rsid w:val="009A11C5"/>
    <w:rsid w:val="009A2939"/>
    <w:rsid w:val="009A5BA1"/>
    <w:rsid w:val="009A6B64"/>
    <w:rsid w:val="009B2522"/>
    <w:rsid w:val="009B30DE"/>
    <w:rsid w:val="009D01CC"/>
    <w:rsid w:val="009D107F"/>
    <w:rsid w:val="009D1957"/>
    <w:rsid w:val="009D2FCB"/>
    <w:rsid w:val="009D3440"/>
    <w:rsid w:val="009D370D"/>
    <w:rsid w:val="009D5B07"/>
    <w:rsid w:val="009D6198"/>
    <w:rsid w:val="009E1066"/>
    <w:rsid w:val="009E257C"/>
    <w:rsid w:val="009E32D6"/>
    <w:rsid w:val="009E742A"/>
    <w:rsid w:val="009E763F"/>
    <w:rsid w:val="009F0B10"/>
    <w:rsid w:val="009F2936"/>
    <w:rsid w:val="009F3B97"/>
    <w:rsid w:val="009F497B"/>
    <w:rsid w:val="00A02430"/>
    <w:rsid w:val="00A025D0"/>
    <w:rsid w:val="00A16513"/>
    <w:rsid w:val="00A217F8"/>
    <w:rsid w:val="00A2420B"/>
    <w:rsid w:val="00A33FA3"/>
    <w:rsid w:val="00A35407"/>
    <w:rsid w:val="00A360FC"/>
    <w:rsid w:val="00A36F57"/>
    <w:rsid w:val="00A40ABA"/>
    <w:rsid w:val="00A42801"/>
    <w:rsid w:val="00A44C57"/>
    <w:rsid w:val="00A477AD"/>
    <w:rsid w:val="00A54A00"/>
    <w:rsid w:val="00A66508"/>
    <w:rsid w:val="00A872C3"/>
    <w:rsid w:val="00A903E3"/>
    <w:rsid w:val="00A90554"/>
    <w:rsid w:val="00A916DC"/>
    <w:rsid w:val="00A9576F"/>
    <w:rsid w:val="00A97FF5"/>
    <w:rsid w:val="00AA7BCE"/>
    <w:rsid w:val="00AB2146"/>
    <w:rsid w:val="00AB4AC8"/>
    <w:rsid w:val="00AC1FB9"/>
    <w:rsid w:val="00AC259B"/>
    <w:rsid w:val="00AC7A12"/>
    <w:rsid w:val="00AD17FA"/>
    <w:rsid w:val="00AD19FB"/>
    <w:rsid w:val="00AD4566"/>
    <w:rsid w:val="00AD4B3D"/>
    <w:rsid w:val="00AD4DB6"/>
    <w:rsid w:val="00AE02B3"/>
    <w:rsid w:val="00AE0665"/>
    <w:rsid w:val="00AE0E7B"/>
    <w:rsid w:val="00AE2874"/>
    <w:rsid w:val="00AE4E47"/>
    <w:rsid w:val="00AE6464"/>
    <w:rsid w:val="00AE6C34"/>
    <w:rsid w:val="00AE784A"/>
    <w:rsid w:val="00AE7E52"/>
    <w:rsid w:val="00AF279A"/>
    <w:rsid w:val="00AF4A16"/>
    <w:rsid w:val="00AF5347"/>
    <w:rsid w:val="00B02139"/>
    <w:rsid w:val="00B021DB"/>
    <w:rsid w:val="00B0584E"/>
    <w:rsid w:val="00B12863"/>
    <w:rsid w:val="00B14177"/>
    <w:rsid w:val="00B1436F"/>
    <w:rsid w:val="00B22CF2"/>
    <w:rsid w:val="00B231EA"/>
    <w:rsid w:val="00B320E1"/>
    <w:rsid w:val="00B359FB"/>
    <w:rsid w:val="00B36A4B"/>
    <w:rsid w:val="00B41B1F"/>
    <w:rsid w:val="00B4391F"/>
    <w:rsid w:val="00B449C5"/>
    <w:rsid w:val="00B44BCD"/>
    <w:rsid w:val="00B45A49"/>
    <w:rsid w:val="00B4666B"/>
    <w:rsid w:val="00B53B99"/>
    <w:rsid w:val="00B53E7E"/>
    <w:rsid w:val="00B607E4"/>
    <w:rsid w:val="00B61293"/>
    <w:rsid w:val="00B660A5"/>
    <w:rsid w:val="00B661D5"/>
    <w:rsid w:val="00B7177A"/>
    <w:rsid w:val="00B71BCC"/>
    <w:rsid w:val="00B72714"/>
    <w:rsid w:val="00B73228"/>
    <w:rsid w:val="00B75BED"/>
    <w:rsid w:val="00B80A6B"/>
    <w:rsid w:val="00B827C1"/>
    <w:rsid w:val="00B85968"/>
    <w:rsid w:val="00B85A79"/>
    <w:rsid w:val="00B91986"/>
    <w:rsid w:val="00B959BC"/>
    <w:rsid w:val="00BA103A"/>
    <w:rsid w:val="00BA547C"/>
    <w:rsid w:val="00BB0014"/>
    <w:rsid w:val="00BC5E92"/>
    <w:rsid w:val="00BC699D"/>
    <w:rsid w:val="00BD30DE"/>
    <w:rsid w:val="00BD3684"/>
    <w:rsid w:val="00BE2409"/>
    <w:rsid w:val="00BE4B98"/>
    <w:rsid w:val="00BE5378"/>
    <w:rsid w:val="00BE6BA7"/>
    <w:rsid w:val="00BE7642"/>
    <w:rsid w:val="00BE7DA7"/>
    <w:rsid w:val="00BF40E3"/>
    <w:rsid w:val="00C0356A"/>
    <w:rsid w:val="00C22D09"/>
    <w:rsid w:val="00C24385"/>
    <w:rsid w:val="00C337FF"/>
    <w:rsid w:val="00C454E6"/>
    <w:rsid w:val="00C54BE3"/>
    <w:rsid w:val="00C608D3"/>
    <w:rsid w:val="00C62520"/>
    <w:rsid w:val="00C66106"/>
    <w:rsid w:val="00C67A9B"/>
    <w:rsid w:val="00C67BE8"/>
    <w:rsid w:val="00C77E5A"/>
    <w:rsid w:val="00C8005F"/>
    <w:rsid w:val="00C81067"/>
    <w:rsid w:val="00C84969"/>
    <w:rsid w:val="00C91334"/>
    <w:rsid w:val="00C96A37"/>
    <w:rsid w:val="00CA3166"/>
    <w:rsid w:val="00CA3324"/>
    <w:rsid w:val="00CA382E"/>
    <w:rsid w:val="00CA47CB"/>
    <w:rsid w:val="00CA642B"/>
    <w:rsid w:val="00CB160D"/>
    <w:rsid w:val="00CB1B20"/>
    <w:rsid w:val="00CB2858"/>
    <w:rsid w:val="00CB3A1A"/>
    <w:rsid w:val="00CB40D8"/>
    <w:rsid w:val="00CB471F"/>
    <w:rsid w:val="00CB5892"/>
    <w:rsid w:val="00CB6744"/>
    <w:rsid w:val="00CC0E1B"/>
    <w:rsid w:val="00CC1963"/>
    <w:rsid w:val="00CC4AF4"/>
    <w:rsid w:val="00CC7D1B"/>
    <w:rsid w:val="00CD6870"/>
    <w:rsid w:val="00CE376B"/>
    <w:rsid w:val="00CE62FD"/>
    <w:rsid w:val="00CF1C77"/>
    <w:rsid w:val="00CF3143"/>
    <w:rsid w:val="00CF47F1"/>
    <w:rsid w:val="00CF52D8"/>
    <w:rsid w:val="00CF6B74"/>
    <w:rsid w:val="00D003A9"/>
    <w:rsid w:val="00D018D0"/>
    <w:rsid w:val="00D04E12"/>
    <w:rsid w:val="00D1045C"/>
    <w:rsid w:val="00D10FC6"/>
    <w:rsid w:val="00D13EAA"/>
    <w:rsid w:val="00D158C6"/>
    <w:rsid w:val="00D15F33"/>
    <w:rsid w:val="00D16152"/>
    <w:rsid w:val="00D166C6"/>
    <w:rsid w:val="00D17EA7"/>
    <w:rsid w:val="00D31219"/>
    <w:rsid w:val="00D3343A"/>
    <w:rsid w:val="00D34068"/>
    <w:rsid w:val="00D366C4"/>
    <w:rsid w:val="00D37868"/>
    <w:rsid w:val="00D5454A"/>
    <w:rsid w:val="00D55EFE"/>
    <w:rsid w:val="00D60855"/>
    <w:rsid w:val="00D61761"/>
    <w:rsid w:val="00D62269"/>
    <w:rsid w:val="00D73882"/>
    <w:rsid w:val="00D73EED"/>
    <w:rsid w:val="00D746EE"/>
    <w:rsid w:val="00D82391"/>
    <w:rsid w:val="00D963C6"/>
    <w:rsid w:val="00D97919"/>
    <w:rsid w:val="00DA2F17"/>
    <w:rsid w:val="00DA3323"/>
    <w:rsid w:val="00DA60F8"/>
    <w:rsid w:val="00DA6B2C"/>
    <w:rsid w:val="00DB01A4"/>
    <w:rsid w:val="00DB0B60"/>
    <w:rsid w:val="00DB37F1"/>
    <w:rsid w:val="00DC2D0B"/>
    <w:rsid w:val="00DC6A72"/>
    <w:rsid w:val="00DC7744"/>
    <w:rsid w:val="00DD055F"/>
    <w:rsid w:val="00DD6B1C"/>
    <w:rsid w:val="00DD6D04"/>
    <w:rsid w:val="00DE4F78"/>
    <w:rsid w:val="00DE52D2"/>
    <w:rsid w:val="00DE70BB"/>
    <w:rsid w:val="00DE774B"/>
    <w:rsid w:val="00DE7F6E"/>
    <w:rsid w:val="00DF2030"/>
    <w:rsid w:val="00DF64F7"/>
    <w:rsid w:val="00E05BEA"/>
    <w:rsid w:val="00E06A3E"/>
    <w:rsid w:val="00E12A2A"/>
    <w:rsid w:val="00E16321"/>
    <w:rsid w:val="00E23288"/>
    <w:rsid w:val="00E249EF"/>
    <w:rsid w:val="00E24BC8"/>
    <w:rsid w:val="00E25717"/>
    <w:rsid w:val="00E2643F"/>
    <w:rsid w:val="00E3657C"/>
    <w:rsid w:val="00E37938"/>
    <w:rsid w:val="00E47C57"/>
    <w:rsid w:val="00E50BF8"/>
    <w:rsid w:val="00E55043"/>
    <w:rsid w:val="00E61BF1"/>
    <w:rsid w:val="00E62523"/>
    <w:rsid w:val="00E63469"/>
    <w:rsid w:val="00E7047E"/>
    <w:rsid w:val="00E73F63"/>
    <w:rsid w:val="00E8301A"/>
    <w:rsid w:val="00E85122"/>
    <w:rsid w:val="00E87628"/>
    <w:rsid w:val="00E87901"/>
    <w:rsid w:val="00E904E5"/>
    <w:rsid w:val="00E91463"/>
    <w:rsid w:val="00E97DF3"/>
    <w:rsid w:val="00EA1AFB"/>
    <w:rsid w:val="00EA3118"/>
    <w:rsid w:val="00EB3C5C"/>
    <w:rsid w:val="00ED1570"/>
    <w:rsid w:val="00ED4FC5"/>
    <w:rsid w:val="00EE2E63"/>
    <w:rsid w:val="00EF0ACF"/>
    <w:rsid w:val="00EF17BE"/>
    <w:rsid w:val="00EF70A3"/>
    <w:rsid w:val="00EF73E5"/>
    <w:rsid w:val="00F036AA"/>
    <w:rsid w:val="00F112DC"/>
    <w:rsid w:val="00F12C51"/>
    <w:rsid w:val="00F15FF9"/>
    <w:rsid w:val="00F16161"/>
    <w:rsid w:val="00F16287"/>
    <w:rsid w:val="00F27DC2"/>
    <w:rsid w:val="00F32E80"/>
    <w:rsid w:val="00F35723"/>
    <w:rsid w:val="00F37DA9"/>
    <w:rsid w:val="00F408A6"/>
    <w:rsid w:val="00F422AC"/>
    <w:rsid w:val="00F47D93"/>
    <w:rsid w:val="00F52693"/>
    <w:rsid w:val="00F5293F"/>
    <w:rsid w:val="00F64C52"/>
    <w:rsid w:val="00F670CC"/>
    <w:rsid w:val="00F676F9"/>
    <w:rsid w:val="00F74E2B"/>
    <w:rsid w:val="00F76DC9"/>
    <w:rsid w:val="00F80DED"/>
    <w:rsid w:val="00F83121"/>
    <w:rsid w:val="00F84593"/>
    <w:rsid w:val="00F95C8A"/>
    <w:rsid w:val="00F971A9"/>
    <w:rsid w:val="00F97219"/>
    <w:rsid w:val="00FA013B"/>
    <w:rsid w:val="00FA5097"/>
    <w:rsid w:val="00FA5532"/>
    <w:rsid w:val="00FA7EA9"/>
    <w:rsid w:val="00FB293F"/>
    <w:rsid w:val="00FB42C1"/>
    <w:rsid w:val="00FB494D"/>
    <w:rsid w:val="00FB777F"/>
    <w:rsid w:val="00FC2445"/>
    <w:rsid w:val="00FC2DEB"/>
    <w:rsid w:val="00FC6D80"/>
    <w:rsid w:val="00FC7738"/>
    <w:rsid w:val="00FC7B48"/>
    <w:rsid w:val="00FD1D6D"/>
    <w:rsid w:val="00FD6F0A"/>
    <w:rsid w:val="00FE3E52"/>
    <w:rsid w:val="00FE5AD9"/>
    <w:rsid w:val="00FF1DC8"/>
    <w:rsid w:val="00FF30EC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5</cp:revision>
  <cp:lastPrinted>2025-12-12T03:57:00Z</cp:lastPrinted>
  <dcterms:created xsi:type="dcterms:W3CDTF">2025-12-12T03:58:00Z</dcterms:created>
  <dcterms:modified xsi:type="dcterms:W3CDTF">2025-12-13T23:47:00Z</dcterms:modified>
</cp:coreProperties>
</file>